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41" w:rsidRPr="008542A8" w:rsidRDefault="00A81BAA" w:rsidP="00762094">
      <w:pPr>
        <w:widowControl/>
        <w:jc w:val="left"/>
        <w:rPr>
          <w:rFonts w:ascii="ＭＳ 明朝" w:cs="ＭＳ Ｐ明朝"/>
          <w:b w:val="0"/>
          <w:kern w:val="0"/>
        </w:rPr>
      </w:pPr>
      <w:bookmarkStart w:id="0" w:name="_GoBack"/>
      <w:bookmarkEnd w:id="0"/>
      <w:r w:rsidRPr="008542A8">
        <w:rPr>
          <w:rFonts w:ascii="ＭＳ 明朝" w:cs="ＭＳ Ｐ明朝" w:hint="eastAsia"/>
          <w:b w:val="0"/>
          <w:kern w:val="0"/>
        </w:rPr>
        <w:t>別記</w:t>
      </w:r>
    </w:p>
    <w:p w:rsidR="00762094" w:rsidRPr="008542A8" w:rsidRDefault="00922230" w:rsidP="00762094">
      <w:pPr>
        <w:widowControl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cs="ＭＳ Ｐ明朝" w:hint="eastAsia"/>
          <w:b w:val="0"/>
          <w:kern w:val="0"/>
        </w:rPr>
        <w:t>第</w:t>
      </w:r>
      <w:r w:rsidR="008F4FF7" w:rsidRPr="008542A8">
        <w:rPr>
          <w:rFonts w:ascii="ＭＳ 明朝" w:cs="ＭＳ Ｐ明朝" w:hint="eastAsia"/>
          <w:b w:val="0"/>
          <w:kern w:val="0"/>
        </w:rPr>
        <w:t>１</w:t>
      </w:r>
      <w:r w:rsidR="00762094" w:rsidRPr="008542A8">
        <w:rPr>
          <w:rFonts w:ascii="ＭＳ 明朝" w:cs="ＭＳ Ｐ明朝" w:hint="eastAsia"/>
          <w:b w:val="0"/>
          <w:kern w:val="0"/>
        </w:rPr>
        <w:t>号</w:t>
      </w:r>
      <w:r w:rsidR="00BD4227" w:rsidRPr="008542A8">
        <w:rPr>
          <w:rFonts w:ascii="ＭＳ 明朝" w:cs="ＭＳ Ｐ明朝" w:hint="eastAsia"/>
          <w:b w:val="0"/>
          <w:kern w:val="0"/>
        </w:rPr>
        <w:t>様式</w:t>
      </w:r>
      <w:r w:rsidRPr="008542A8">
        <w:rPr>
          <w:rFonts w:ascii="ＭＳ 明朝" w:cs="ＭＳ Ｐ明朝" w:hint="eastAsia"/>
          <w:b w:val="0"/>
          <w:kern w:val="0"/>
        </w:rPr>
        <w:t>（第</w:t>
      </w:r>
      <w:r w:rsidR="00363522" w:rsidRPr="008542A8">
        <w:rPr>
          <w:rFonts w:ascii="ＭＳ 明朝" w:cs="ＭＳ Ｐ明朝" w:hint="eastAsia"/>
          <w:b w:val="0"/>
          <w:kern w:val="0"/>
        </w:rPr>
        <w:t>５</w:t>
      </w:r>
      <w:r w:rsidR="00762094" w:rsidRPr="008542A8">
        <w:rPr>
          <w:rFonts w:ascii="ＭＳ 明朝" w:cs="ＭＳ Ｐ明朝" w:hint="eastAsia"/>
          <w:b w:val="0"/>
          <w:kern w:val="0"/>
        </w:rPr>
        <w:t>条関係）</w:t>
      </w:r>
    </w:p>
    <w:p w:rsidR="00762094" w:rsidRPr="008542A8" w:rsidRDefault="00FA4E32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762094" w:rsidRPr="008542A8">
        <w:rPr>
          <w:rFonts w:ascii="ＭＳ 明朝" w:hAnsi="ＭＳ 明朝" w:cs="ＭＳ Ｐ明朝" w:hint="eastAsia"/>
          <w:b w:val="0"/>
          <w:kern w:val="0"/>
        </w:rPr>
        <w:t>年　　月　　日</w:t>
      </w:r>
    </w:p>
    <w:p w:rsidR="00762094" w:rsidRPr="008542A8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>（あて先）羽島市長</w:t>
      </w:r>
    </w:p>
    <w:p w:rsidR="003779B6" w:rsidRPr="008542A8" w:rsidRDefault="00762094" w:rsidP="009806EF">
      <w:pPr>
        <w:autoSpaceDE w:val="0"/>
        <w:autoSpaceDN w:val="0"/>
        <w:adjustRightInd w:val="0"/>
        <w:spacing w:line="360" w:lineRule="auto"/>
        <w:ind w:right="-2" w:firstLineChars="100" w:firstLine="257"/>
        <w:rPr>
          <w:b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 xml:space="preserve">　　　　　　　　</w:t>
      </w:r>
      <w:r w:rsidR="009806EF" w:rsidRPr="008542A8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8542A8">
        <w:rPr>
          <w:rFonts w:ascii="ＭＳ 明朝" w:hAnsi="ＭＳ 明朝" w:cs="ＭＳ Ｐ明朝" w:hint="eastAsia"/>
          <w:b w:val="0"/>
          <w:kern w:val="0"/>
        </w:rPr>
        <w:t>（申請</w:t>
      </w:r>
      <w:r w:rsidRPr="008542A8">
        <w:rPr>
          <w:rFonts w:ascii="ＭＳ 明朝" w:hAnsi="ＭＳ 明朝" w:cs="ＭＳ Ｐ明朝" w:hint="eastAsia"/>
          <w:b w:val="0"/>
          <w:kern w:val="0"/>
        </w:rPr>
        <w:t>者）</w:t>
      </w:r>
      <w:r w:rsidR="003779B6" w:rsidRPr="008542A8">
        <w:rPr>
          <w:rFonts w:hint="eastAsia"/>
          <w:b w:val="0"/>
          <w:kern w:val="0"/>
        </w:rPr>
        <w:t>自治</w:t>
      </w:r>
      <w:r w:rsidR="00FA5344" w:rsidRPr="008542A8">
        <w:rPr>
          <w:rFonts w:hint="eastAsia"/>
          <w:b w:val="0"/>
          <w:kern w:val="0"/>
        </w:rPr>
        <w:t>組織</w:t>
      </w:r>
      <w:r w:rsidR="003779B6" w:rsidRPr="008542A8">
        <w:rPr>
          <w:rFonts w:hint="eastAsia"/>
          <w:b w:val="0"/>
          <w:kern w:val="0"/>
        </w:rPr>
        <w:t>名</w:t>
      </w:r>
      <w:r w:rsidR="003779B6" w:rsidRPr="008542A8">
        <w:rPr>
          <w:rFonts w:hint="eastAsia"/>
          <w:b w:val="0"/>
        </w:rPr>
        <w:t xml:space="preserve">　</w:t>
      </w:r>
      <w:r w:rsidR="006027B5" w:rsidRPr="008542A8">
        <w:rPr>
          <w:rFonts w:hint="eastAsia"/>
          <w:b w:val="0"/>
        </w:rPr>
        <w:t xml:space="preserve">　　　　</w:t>
      </w:r>
      <w:r w:rsidR="003779B6" w:rsidRPr="008542A8">
        <w:rPr>
          <w:rFonts w:hint="eastAsia"/>
          <w:b w:val="0"/>
        </w:rPr>
        <w:t xml:space="preserve">　町　　</w:t>
      </w:r>
      <w:r w:rsidR="008B7DDA" w:rsidRPr="008542A8">
        <w:rPr>
          <w:rFonts w:hint="eastAsia"/>
          <w:b w:val="0"/>
        </w:rPr>
        <w:t xml:space="preserve">　</w:t>
      </w:r>
      <w:r w:rsidR="003779B6" w:rsidRPr="008542A8">
        <w:rPr>
          <w:rFonts w:hint="eastAsia"/>
          <w:b w:val="0"/>
        </w:rPr>
        <w:t xml:space="preserve">　　　区</w:t>
      </w:r>
    </w:p>
    <w:p w:rsidR="003779B6" w:rsidRPr="008542A8" w:rsidRDefault="008B7DDA" w:rsidP="008B7DDA">
      <w:pPr>
        <w:ind w:right="2"/>
        <w:jc w:val="left"/>
        <w:rPr>
          <w:b w:val="0"/>
          <w:kern w:val="0"/>
          <w:u w:val="thick"/>
        </w:rPr>
      </w:pPr>
      <w:r w:rsidRPr="008542A8">
        <w:rPr>
          <w:rFonts w:hint="eastAsia"/>
          <w:b w:val="0"/>
          <w:kern w:val="0"/>
        </w:rPr>
        <w:t xml:space="preserve">　　　　　　　　　　　　　　　　</w:t>
      </w:r>
      <w:r w:rsidR="00643B86" w:rsidRPr="008542A8">
        <w:rPr>
          <w:rFonts w:hint="eastAsia"/>
          <w:b w:val="0"/>
          <w:kern w:val="0"/>
        </w:rPr>
        <w:t>代表者</w:t>
      </w:r>
      <w:r w:rsidR="003779B6" w:rsidRPr="008542A8">
        <w:rPr>
          <w:rFonts w:hint="eastAsia"/>
          <w:b w:val="0"/>
          <w:kern w:val="0"/>
        </w:rPr>
        <w:t xml:space="preserve">名　</w:t>
      </w:r>
      <w:r w:rsidR="00FA5344" w:rsidRPr="008542A8">
        <w:rPr>
          <w:rFonts w:hint="eastAsia"/>
          <w:b w:val="0"/>
          <w:kern w:val="0"/>
        </w:rPr>
        <w:t xml:space="preserve">　</w:t>
      </w:r>
      <w:r w:rsidR="003779B6" w:rsidRPr="008542A8">
        <w:rPr>
          <w:rFonts w:hint="eastAsia"/>
          <w:b w:val="0"/>
          <w:kern w:val="0"/>
        </w:rPr>
        <w:t xml:space="preserve">　　　　　</w:t>
      </w:r>
      <w:r w:rsidR="009C08F8" w:rsidRPr="008542A8">
        <w:rPr>
          <w:rFonts w:hint="eastAsia"/>
          <w:b w:val="0"/>
          <w:kern w:val="0"/>
        </w:rPr>
        <w:t xml:space="preserve">　</w:t>
      </w:r>
      <w:r w:rsidRPr="008542A8">
        <w:rPr>
          <w:rFonts w:hint="eastAsia"/>
          <w:b w:val="0"/>
          <w:kern w:val="0"/>
        </w:rPr>
        <w:t xml:space="preserve">　　　　　</w:t>
      </w:r>
      <w:r w:rsidR="003779B6" w:rsidRPr="008542A8">
        <w:rPr>
          <w:rFonts w:hint="eastAsia"/>
          <w:b w:val="0"/>
          <w:kern w:val="0"/>
        </w:rPr>
        <w:t xml:space="preserve">　</w:t>
      </w:r>
    </w:p>
    <w:p w:rsidR="009C08F8" w:rsidRPr="008542A8" w:rsidRDefault="009C08F8" w:rsidP="008B7DDA">
      <w:pPr>
        <w:wordWrap w:val="0"/>
        <w:ind w:right="1542" w:firstLineChars="1599" w:firstLine="4105"/>
        <w:jc w:val="left"/>
        <w:rPr>
          <w:b w:val="0"/>
          <w:kern w:val="0"/>
        </w:rPr>
      </w:pPr>
      <w:r w:rsidRPr="008542A8">
        <w:rPr>
          <w:rFonts w:hint="eastAsia"/>
          <w:b w:val="0"/>
          <w:kern w:val="0"/>
        </w:rPr>
        <w:t>連絡</w:t>
      </w:r>
      <w:r w:rsidR="001A2DA0" w:rsidRPr="008542A8">
        <w:rPr>
          <w:rFonts w:hint="eastAsia"/>
          <w:b w:val="0"/>
          <w:kern w:val="0"/>
        </w:rPr>
        <w:t>先</w:t>
      </w:r>
      <w:r w:rsidRPr="008542A8">
        <w:rPr>
          <w:rFonts w:hint="eastAsia"/>
          <w:b w:val="0"/>
          <w:kern w:val="0"/>
        </w:rPr>
        <w:t xml:space="preserve">　固定電話</w:t>
      </w:r>
      <w:r w:rsidR="003779B6" w:rsidRPr="008542A8">
        <w:rPr>
          <w:rFonts w:hint="eastAsia"/>
          <w:b w:val="0"/>
          <w:kern w:val="0"/>
        </w:rPr>
        <w:t xml:space="preserve">　</w:t>
      </w:r>
    </w:p>
    <w:p w:rsidR="003779B6" w:rsidRPr="008542A8" w:rsidRDefault="009C08F8" w:rsidP="008B7DDA">
      <w:pPr>
        <w:ind w:right="1028" w:firstLineChars="1700" w:firstLine="4365"/>
        <w:jc w:val="left"/>
        <w:rPr>
          <w:b w:val="0"/>
          <w:kern w:val="0"/>
          <w:u w:val="single"/>
        </w:rPr>
      </w:pPr>
      <w:r w:rsidRPr="008542A8">
        <w:rPr>
          <w:rFonts w:hint="eastAsia"/>
          <w:b w:val="0"/>
          <w:kern w:val="0"/>
        </w:rPr>
        <w:t xml:space="preserve">　　　携帯電話</w:t>
      </w:r>
      <w:r w:rsidR="003779B6" w:rsidRPr="008542A8">
        <w:rPr>
          <w:rFonts w:ascii="ＭＳ 明朝" w:hAnsi="ＭＳ 明朝" w:hint="eastAsia"/>
          <w:b w:val="0"/>
          <w:kern w:val="0"/>
        </w:rPr>
        <w:t xml:space="preserve">　　　</w:t>
      </w:r>
      <w:r w:rsidR="003779B6" w:rsidRPr="008542A8">
        <w:rPr>
          <w:rFonts w:hint="eastAsia"/>
          <w:b w:val="0"/>
          <w:kern w:val="0"/>
        </w:rPr>
        <w:t xml:space="preserve">　　　　　　　　　　</w:t>
      </w:r>
    </w:p>
    <w:p w:rsidR="00762094" w:rsidRPr="008542A8" w:rsidRDefault="00762094" w:rsidP="003779B6">
      <w:pPr>
        <w:autoSpaceDE w:val="0"/>
        <w:autoSpaceDN w:val="0"/>
        <w:adjustRightInd w:val="0"/>
        <w:spacing w:line="360" w:lineRule="auto"/>
        <w:ind w:right="-2" w:firstLineChars="1000" w:firstLine="2567"/>
        <w:rPr>
          <w:rFonts w:ascii="ＭＳ 明朝" w:cs="ＭＳ Ｐ明朝"/>
          <w:b w:val="0"/>
          <w:kern w:val="0"/>
        </w:rPr>
      </w:pPr>
    </w:p>
    <w:p w:rsidR="00762094" w:rsidRPr="008542A8" w:rsidRDefault="00CC76C0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>防犯</w:t>
      </w:r>
      <w:r w:rsidR="003815FB" w:rsidRPr="008542A8">
        <w:rPr>
          <w:rFonts w:ascii="ＭＳ 明朝" w:hAnsi="ＭＳ 明朝" w:cs="ＭＳ Ｐ明朝" w:hint="eastAsia"/>
          <w:b w:val="0"/>
          <w:kern w:val="0"/>
        </w:rPr>
        <w:t>設備</w:t>
      </w:r>
      <w:r w:rsidRPr="008542A8">
        <w:rPr>
          <w:rFonts w:ascii="ＭＳ 明朝" w:hAnsi="ＭＳ 明朝" w:cs="ＭＳ Ｐ明朝" w:hint="eastAsia"/>
          <w:b w:val="0"/>
          <w:kern w:val="0"/>
        </w:rPr>
        <w:t>設置</w:t>
      </w:r>
      <w:r w:rsidR="0004525D" w:rsidRPr="008542A8">
        <w:rPr>
          <w:rFonts w:ascii="ＭＳ 明朝" w:hAnsi="ＭＳ 明朝" w:cs="ＭＳ Ｐ明朝" w:hint="eastAsia"/>
          <w:b w:val="0"/>
          <w:kern w:val="0"/>
        </w:rPr>
        <w:t>等</w:t>
      </w:r>
      <w:r w:rsidR="00113818" w:rsidRPr="008542A8">
        <w:rPr>
          <w:rFonts w:ascii="ＭＳ 明朝" w:hAnsi="ＭＳ 明朝" w:cs="ＭＳ Ｐ明朝" w:hint="eastAsia"/>
          <w:b w:val="0"/>
          <w:kern w:val="0"/>
        </w:rPr>
        <w:t>補助金交付申請書</w:t>
      </w:r>
    </w:p>
    <w:p w:rsidR="00762094" w:rsidRPr="008542A8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</w:p>
    <w:p w:rsidR="00922230" w:rsidRPr="008542A8" w:rsidRDefault="00922230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>補助</w:t>
      </w:r>
      <w:r w:rsidR="008F4FF7" w:rsidRPr="008542A8">
        <w:rPr>
          <w:rFonts w:ascii="ＭＳ 明朝" w:hAnsi="ＭＳ 明朝" w:cs="ＭＳ Ｐ明朝" w:hint="eastAsia"/>
          <w:b w:val="0"/>
          <w:kern w:val="0"/>
        </w:rPr>
        <w:t>金の交付を受けたいので、</w:t>
      </w:r>
      <w:r w:rsidR="00D66FD6" w:rsidRPr="008542A8">
        <w:rPr>
          <w:rFonts w:ascii="ＭＳ 明朝" w:hAnsi="ＭＳ 明朝" w:cs="ＭＳ Ｐ明朝" w:hint="eastAsia"/>
          <w:b w:val="0"/>
          <w:kern w:val="0"/>
        </w:rPr>
        <w:t>羽島市防犯</w:t>
      </w:r>
      <w:r w:rsidR="003815FB" w:rsidRPr="008542A8">
        <w:rPr>
          <w:rFonts w:ascii="ＭＳ 明朝" w:hAnsi="ＭＳ 明朝" w:cs="ＭＳ Ｐ明朝" w:hint="eastAsia"/>
          <w:b w:val="0"/>
          <w:kern w:val="0"/>
        </w:rPr>
        <w:t>設備</w:t>
      </w:r>
      <w:r w:rsidR="00D66FD6" w:rsidRPr="008542A8">
        <w:rPr>
          <w:rFonts w:ascii="ＭＳ 明朝" w:hAnsi="ＭＳ 明朝" w:cs="ＭＳ Ｐ明朝" w:hint="eastAsia"/>
          <w:b w:val="0"/>
          <w:kern w:val="0"/>
        </w:rPr>
        <w:t>設置</w:t>
      </w:r>
      <w:r w:rsidR="006D2DFB" w:rsidRPr="008542A8">
        <w:rPr>
          <w:rFonts w:ascii="ＭＳ 明朝" w:hAnsi="ＭＳ 明朝" w:cs="ＭＳ Ｐ明朝" w:hint="eastAsia"/>
          <w:b w:val="0"/>
          <w:kern w:val="0"/>
        </w:rPr>
        <w:t>等</w:t>
      </w:r>
      <w:r w:rsidR="00FC5459" w:rsidRPr="008542A8">
        <w:rPr>
          <w:rFonts w:ascii="ＭＳ 明朝" w:hAnsi="ＭＳ 明朝" w:cs="ＭＳ Ｐ明朝" w:hint="eastAsia"/>
          <w:b w:val="0"/>
          <w:kern w:val="0"/>
        </w:rPr>
        <w:t>補助金交付</w:t>
      </w:r>
      <w:r w:rsidR="00DE66C4" w:rsidRPr="008542A8">
        <w:rPr>
          <w:rFonts w:ascii="ＭＳ 明朝" w:hAnsi="ＭＳ 明朝" w:cs="ＭＳ Ｐ明朝" w:hint="eastAsia"/>
          <w:b w:val="0"/>
          <w:kern w:val="0"/>
        </w:rPr>
        <w:t>要綱</w:t>
      </w:r>
      <w:r w:rsidR="008F4FF7" w:rsidRPr="008542A8">
        <w:rPr>
          <w:rFonts w:ascii="ＭＳ 明朝" w:hAnsi="ＭＳ 明朝" w:cs="ＭＳ Ｐ明朝" w:hint="eastAsia"/>
          <w:b w:val="0"/>
          <w:kern w:val="0"/>
        </w:rPr>
        <w:t>第</w:t>
      </w:r>
      <w:r w:rsidR="00363522" w:rsidRPr="008542A8">
        <w:rPr>
          <w:rFonts w:ascii="ＭＳ 明朝" w:hAnsi="ＭＳ 明朝" w:cs="ＭＳ Ｐ明朝" w:hint="eastAsia"/>
          <w:b w:val="0"/>
          <w:kern w:val="0"/>
        </w:rPr>
        <w:t>５</w:t>
      </w:r>
      <w:r w:rsidR="008F4FF7" w:rsidRPr="008542A8">
        <w:rPr>
          <w:rFonts w:ascii="ＭＳ 明朝" w:hAnsi="ＭＳ 明朝" w:cs="ＭＳ Ｐ明朝" w:hint="eastAsia"/>
          <w:b w:val="0"/>
          <w:kern w:val="0"/>
        </w:rPr>
        <w:t>条</w:t>
      </w:r>
      <w:r w:rsidRPr="008542A8">
        <w:rPr>
          <w:rFonts w:ascii="ＭＳ 明朝" w:hAnsi="ＭＳ 明朝" w:cs="ＭＳ Ｐ明朝" w:hint="eastAsia"/>
          <w:b w:val="0"/>
          <w:kern w:val="0"/>
        </w:rPr>
        <w:t>の規定により、</w:t>
      </w:r>
      <w:r w:rsidR="008F4FF7" w:rsidRPr="008542A8">
        <w:rPr>
          <w:rFonts w:ascii="ＭＳ 明朝" w:hAnsi="ＭＳ 明朝" w:cs="ＭＳ Ｐ明朝" w:hint="eastAsia"/>
          <w:b w:val="0"/>
          <w:kern w:val="0"/>
        </w:rPr>
        <w:t>関係書類を添えて</w:t>
      </w:r>
      <w:r w:rsidRPr="008542A8">
        <w:rPr>
          <w:rFonts w:ascii="ＭＳ 明朝" w:hAnsi="ＭＳ 明朝" w:cs="ＭＳ Ｐ明朝" w:hint="eastAsia"/>
          <w:b w:val="0"/>
          <w:kern w:val="0"/>
        </w:rPr>
        <w:t>申請します。</w:t>
      </w:r>
    </w:p>
    <w:p w:rsidR="00953332" w:rsidRPr="008542A8" w:rsidRDefault="00953332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</w:p>
    <w:p w:rsidR="00D417FC" w:rsidRPr="008542A8" w:rsidRDefault="00EC5DA1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>１．</w:t>
      </w:r>
      <w:r w:rsidR="00973E33" w:rsidRPr="008542A8">
        <w:rPr>
          <w:rFonts w:ascii="ＭＳ 明朝" w:hAnsi="ＭＳ 明朝" w:cs="ＭＳ Ｐ明朝" w:hint="eastAsia"/>
          <w:b w:val="0"/>
          <w:kern w:val="0"/>
        </w:rPr>
        <w:t>設置予定の防犯灯</w:t>
      </w:r>
    </w:p>
    <w:tbl>
      <w:tblPr>
        <w:tblW w:w="914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5"/>
        <w:gridCol w:w="2263"/>
        <w:gridCol w:w="2835"/>
        <w:gridCol w:w="2698"/>
      </w:tblGrid>
      <w:tr w:rsidR="00F84402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02" w:rsidRPr="008542A8" w:rsidRDefault="00F84402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</w:rPr>
              <w:t>地図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02" w:rsidRPr="008542A8" w:rsidRDefault="00F84402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402" w:rsidRPr="008542A8" w:rsidRDefault="00F84402" w:rsidP="009533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設置先（該当に○）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402" w:rsidRPr="008542A8" w:rsidRDefault="00F84402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>NTT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柱番号</w:t>
            </w:r>
          </w:p>
        </w:tc>
      </w:tr>
      <w:tr w:rsidR="00F84402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02" w:rsidRPr="008542A8" w:rsidRDefault="00F84402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１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02" w:rsidRPr="008542A8" w:rsidRDefault="00F84402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</w:t>
            </w:r>
            <w:r w:rsidR="00A06973"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取替</w:t>
            </w:r>
            <w:r w:rsidR="007D17EF"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402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="00F84402"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>NTT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="00F84402"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4402" w:rsidRPr="008542A8" w:rsidRDefault="00F84402" w:rsidP="00EC5DA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２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３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４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５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６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７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８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  <w:tr w:rsidR="007D17EF" w:rsidRPr="008542A8" w:rsidTr="007D17EF">
        <w:trPr>
          <w:trHeight w:val="27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EC5D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新規・取替・撤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7EF" w:rsidRPr="008542A8" w:rsidRDefault="007D17EF" w:rsidP="00816A8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中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</w:t>
            </w:r>
            <w:r w:rsidRPr="008542A8">
              <w:rPr>
                <w:rFonts w:asciiTheme="minorEastAsia" w:eastAsiaTheme="minorEastAsia" w:hAnsiTheme="minorEastAsia" w:cs="ＭＳ Ｐゴシック"/>
                <w:b w:val="0"/>
                <w:color w:val="000000"/>
                <w:kern w:val="0"/>
              </w:rPr>
              <w:t xml:space="preserve"> NTT </w:t>
            </w: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color w:val="000000"/>
                <w:kern w:val="0"/>
              </w:rPr>
              <w:t>・ポール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7EF" w:rsidRPr="008542A8" w:rsidRDefault="007D17EF" w:rsidP="00816A8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 w:val="0"/>
                <w:kern w:val="0"/>
              </w:rPr>
            </w:pPr>
            <w:r w:rsidRPr="008542A8">
              <w:rPr>
                <w:rFonts w:asciiTheme="minorEastAsia" w:eastAsiaTheme="minorEastAsia" w:hAnsiTheme="minorEastAsia" w:cs="ＭＳ Ｐゴシック" w:hint="eastAsia"/>
                <w:b w:val="0"/>
                <w:kern w:val="0"/>
              </w:rPr>
              <w:t xml:space="preserve">　</w:t>
            </w:r>
          </w:p>
        </w:tc>
      </w:tr>
    </w:tbl>
    <w:p w:rsidR="00BF20D2" w:rsidRPr="008542A8" w:rsidRDefault="00BF20D2" w:rsidP="00953332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</w:p>
    <w:p w:rsidR="00EC5DA1" w:rsidRPr="008542A8" w:rsidRDefault="000D4C54" w:rsidP="00953332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２</w:t>
      </w:r>
      <w:r w:rsidR="00EC5DA1" w:rsidRPr="008542A8">
        <w:rPr>
          <w:rFonts w:ascii="ＭＳ 明朝" w:hAnsi="ＭＳ 明朝" w:cs="ＭＳ Ｐ明朝" w:hint="eastAsia"/>
          <w:b w:val="0"/>
          <w:kern w:val="0"/>
        </w:rPr>
        <w:t>．設置場所　別紙のとおり（住宅地図等で位置の分かる図面を添付）</w:t>
      </w:r>
    </w:p>
    <w:p w:rsidR="00F84402" w:rsidRPr="008542A8" w:rsidRDefault="00EC5DA1" w:rsidP="00F84402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>※上記の</w:t>
      </w:r>
      <w:r w:rsidRPr="008542A8">
        <w:rPr>
          <w:rFonts w:ascii="ＭＳ 明朝" w:hAnsi="ＭＳ 明朝" w:cs="ＭＳ Ｐ明朝" w:hint="eastAsia"/>
          <w:kern w:val="0"/>
        </w:rPr>
        <w:t>地図番号</w:t>
      </w:r>
      <w:r w:rsidRPr="008542A8">
        <w:rPr>
          <w:rFonts w:ascii="ＭＳ 明朝" w:hAnsi="ＭＳ 明朝" w:cs="ＭＳ Ｐ明朝" w:hint="eastAsia"/>
          <w:b w:val="0"/>
          <w:kern w:val="0"/>
        </w:rPr>
        <w:t>を地図へ記入してください。</w:t>
      </w:r>
    </w:p>
    <w:p w:rsidR="00490F5D" w:rsidRPr="008542A8" w:rsidRDefault="009806EF" w:rsidP="000D4C54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8542A8">
        <w:rPr>
          <w:rFonts w:hint="eastAsia"/>
          <w:b w:val="0"/>
        </w:rPr>
        <w:t>．</w:t>
      </w:r>
      <w:r w:rsidR="000D4C54" w:rsidRPr="008542A8" w:rsidDel="000D4C54">
        <w:rPr>
          <w:b w:val="0"/>
        </w:rPr>
        <w:t xml:space="preserve"> </w:t>
      </w:r>
    </w:p>
    <w:p w:rsidR="009806EF" w:rsidRPr="008542A8" w:rsidRDefault="009806EF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cs="ＭＳ Ｐ明朝"/>
          <w:b w:val="0"/>
          <w:kern w:val="0"/>
        </w:rPr>
      </w:pPr>
      <w:r w:rsidRPr="008542A8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　　　　　　　　　　　</w:t>
      </w:r>
      <w:r w:rsidR="001F1187" w:rsidRPr="008542A8">
        <w:rPr>
          <w:rFonts w:ascii="ＭＳ 明朝" w:hAnsi="ＭＳ 明朝" w:cs="ＭＳ Ｐ明朝" w:hint="eastAsia"/>
          <w:b w:val="0"/>
          <w:kern w:val="0"/>
        </w:rPr>
        <w:t xml:space="preserve">　</w:t>
      </w:r>
    </w:p>
    <w:sectPr w:rsidR="009806EF" w:rsidRPr="008542A8" w:rsidSect="00D02941">
      <w:pgSz w:w="11906" w:h="16838" w:code="9"/>
      <w:pgMar w:top="850" w:right="1304" w:bottom="850" w:left="1304" w:header="850" w:footer="850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FC" w:rsidRDefault="00C869FC">
      <w:r>
        <w:separator/>
      </w:r>
    </w:p>
  </w:endnote>
  <w:endnote w:type="continuationSeparator" w:id="0">
    <w:p w:rsidR="00C869FC" w:rsidRDefault="00C8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FC" w:rsidRDefault="00C869FC">
      <w:r>
        <w:separator/>
      </w:r>
    </w:p>
  </w:footnote>
  <w:footnote w:type="continuationSeparator" w:id="0">
    <w:p w:rsidR="00C869FC" w:rsidRDefault="00C8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2F2D067F"/>
    <w:multiLevelType w:val="hybridMultilevel"/>
    <w:tmpl w:val="0276A2B6"/>
    <w:lvl w:ilvl="0" w:tplc="C82E0A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A2F2BE44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9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2" w15:restartNumberingAfterBreak="0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BE75C3"/>
    <w:multiLevelType w:val="hybridMultilevel"/>
    <w:tmpl w:val="1FD8F33A"/>
    <w:lvl w:ilvl="0" w:tplc="5B2E65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cs="Times New Roman"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79"/>
    <w:rsid w:val="00000088"/>
    <w:rsid w:val="000109D2"/>
    <w:rsid w:val="00030924"/>
    <w:rsid w:val="00035F28"/>
    <w:rsid w:val="000368A7"/>
    <w:rsid w:val="0004525D"/>
    <w:rsid w:val="000517D4"/>
    <w:rsid w:val="0007443A"/>
    <w:rsid w:val="00082379"/>
    <w:rsid w:val="000864AC"/>
    <w:rsid w:val="000B08D7"/>
    <w:rsid w:val="000D4C54"/>
    <w:rsid w:val="000E0114"/>
    <w:rsid w:val="000E24A0"/>
    <w:rsid w:val="000E66F1"/>
    <w:rsid w:val="001077ED"/>
    <w:rsid w:val="00113818"/>
    <w:rsid w:val="001502F5"/>
    <w:rsid w:val="00157012"/>
    <w:rsid w:val="001671F6"/>
    <w:rsid w:val="0018487C"/>
    <w:rsid w:val="00186B4C"/>
    <w:rsid w:val="001A2460"/>
    <w:rsid w:val="001A2DA0"/>
    <w:rsid w:val="001A6F09"/>
    <w:rsid w:val="001B4BF0"/>
    <w:rsid w:val="001E6033"/>
    <w:rsid w:val="001F1187"/>
    <w:rsid w:val="0020475F"/>
    <w:rsid w:val="00230E83"/>
    <w:rsid w:val="002356FA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C2D25"/>
    <w:rsid w:val="002D3918"/>
    <w:rsid w:val="002D55CB"/>
    <w:rsid w:val="00303E74"/>
    <w:rsid w:val="0031252E"/>
    <w:rsid w:val="00316E29"/>
    <w:rsid w:val="003373B4"/>
    <w:rsid w:val="00345B73"/>
    <w:rsid w:val="00363522"/>
    <w:rsid w:val="00374C6D"/>
    <w:rsid w:val="003758D0"/>
    <w:rsid w:val="003779B6"/>
    <w:rsid w:val="003815FB"/>
    <w:rsid w:val="00383A68"/>
    <w:rsid w:val="00391F05"/>
    <w:rsid w:val="00396974"/>
    <w:rsid w:val="003A64A8"/>
    <w:rsid w:val="003C208C"/>
    <w:rsid w:val="003E0017"/>
    <w:rsid w:val="004102E2"/>
    <w:rsid w:val="00414E46"/>
    <w:rsid w:val="00447CFE"/>
    <w:rsid w:val="004551E7"/>
    <w:rsid w:val="004657E3"/>
    <w:rsid w:val="0048342A"/>
    <w:rsid w:val="00490F5D"/>
    <w:rsid w:val="00496376"/>
    <w:rsid w:val="004B6DCD"/>
    <w:rsid w:val="004C2286"/>
    <w:rsid w:val="004D2856"/>
    <w:rsid w:val="004D38FA"/>
    <w:rsid w:val="004D5166"/>
    <w:rsid w:val="005007AA"/>
    <w:rsid w:val="00505B81"/>
    <w:rsid w:val="00530A5F"/>
    <w:rsid w:val="00570F6B"/>
    <w:rsid w:val="00585946"/>
    <w:rsid w:val="00591D04"/>
    <w:rsid w:val="005A1501"/>
    <w:rsid w:val="005C23CB"/>
    <w:rsid w:val="005D56F2"/>
    <w:rsid w:val="005E1778"/>
    <w:rsid w:val="005E2B4F"/>
    <w:rsid w:val="005F35E6"/>
    <w:rsid w:val="006027B5"/>
    <w:rsid w:val="00604C12"/>
    <w:rsid w:val="0060619A"/>
    <w:rsid w:val="0060626E"/>
    <w:rsid w:val="0063245F"/>
    <w:rsid w:val="00643B86"/>
    <w:rsid w:val="0064523D"/>
    <w:rsid w:val="006529E8"/>
    <w:rsid w:val="00670B05"/>
    <w:rsid w:val="00676D62"/>
    <w:rsid w:val="006876C0"/>
    <w:rsid w:val="0069018C"/>
    <w:rsid w:val="00694043"/>
    <w:rsid w:val="006A1485"/>
    <w:rsid w:val="006A6835"/>
    <w:rsid w:val="006C49EA"/>
    <w:rsid w:val="006C794A"/>
    <w:rsid w:val="006D2DFB"/>
    <w:rsid w:val="006E00CA"/>
    <w:rsid w:val="006F1C1B"/>
    <w:rsid w:val="0070695C"/>
    <w:rsid w:val="0075184C"/>
    <w:rsid w:val="007543D9"/>
    <w:rsid w:val="0076146B"/>
    <w:rsid w:val="00762094"/>
    <w:rsid w:val="00765D7A"/>
    <w:rsid w:val="00794ABC"/>
    <w:rsid w:val="007C7D25"/>
    <w:rsid w:val="007D17EF"/>
    <w:rsid w:val="007F5EA8"/>
    <w:rsid w:val="0080764A"/>
    <w:rsid w:val="00816A87"/>
    <w:rsid w:val="00817681"/>
    <w:rsid w:val="00833F26"/>
    <w:rsid w:val="008542A8"/>
    <w:rsid w:val="008625C7"/>
    <w:rsid w:val="00863D79"/>
    <w:rsid w:val="00863D8B"/>
    <w:rsid w:val="0087301A"/>
    <w:rsid w:val="0089482D"/>
    <w:rsid w:val="008965D0"/>
    <w:rsid w:val="008A508F"/>
    <w:rsid w:val="008B3833"/>
    <w:rsid w:val="008B7B42"/>
    <w:rsid w:val="008B7DDA"/>
    <w:rsid w:val="008C1924"/>
    <w:rsid w:val="008C2B14"/>
    <w:rsid w:val="008C2E54"/>
    <w:rsid w:val="008C5106"/>
    <w:rsid w:val="008C58C7"/>
    <w:rsid w:val="008C623D"/>
    <w:rsid w:val="008C7198"/>
    <w:rsid w:val="008D13AE"/>
    <w:rsid w:val="008D23BF"/>
    <w:rsid w:val="008D5318"/>
    <w:rsid w:val="008E30FE"/>
    <w:rsid w:val="008F1DAA"/>
    <w:rsid w:val="008F4FF7"/>
    <w:rsid w:val="00922230"/>
    <w:rsid w:val="00926125"/>
    <w:rsid w:val="00933041"/>
    <w:rsid w:val="00940684"/>
    <w:rsid w:val="0094242D"/>
    <w:rsid w:val="009426A0"/>
    <w:rsid w:val="00944E1B"/>
    <w:rsid w:val="00946D85"/>
    <w:rsid w:val="00953332"/>
    <w:rsid w:val="00956DEC"/>
    <w:rsid w:val="00973E33"/>
    <w:rsid w:val="009806EF"/>
    <w:rsid w:val="00986ED5"/>
    <w:rsid w:val="00994F0C"/>
    <w:rsid w:val="009A4672"/>
    <w:rsid w:val="009B34E7"/>
    <w:rsid w:val="009B59E0"/>
    <w:rsid w:val="009B6DFF"/>
    <w:rsid w:val="009C08F8"/>
    <w:rsid w:val="009C6F96"/>
    <w:rsid w:val="009D255B"/>
    <w:rsid w:val="009E3CF4"/>
    <w:rsid w:val="009F5C36"/>
    <w:rsid w:val="009F7FED"/>
    <w:rsid w:val="00A06973"/>
    <w:rsid w:val="00A112BB"/>
    <w:rsid w:val="00A22B02"/>
    <w:rsid w:val="00A43F7E"/>
    <w:rsid w:val="00A4798C"/>
    <w:rsid w:val="00A53B0B"/>
    <w:rsid w:val="00A65AFB"/>
    <w:rsid w:val="00A76372"/>
    <w:rsid w:val="00A773CE"/>
    <w:rsid w:val="00A81BAA"/>
    <w:rsid w:val="00AB49F0"/>
    <w:rsid w:val="00AD59FC"/>
    <w:rsid w:val="00AE7ACE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BF20D2"/>
    <w:rsid w:val="00C03597"/>
    <w:rsid w:val="00C03C36"/>
    <w:rsid w:val="00C157D1"/>
    <w:rsid w:val="00C3338A"/>
    <w:rsid w:val="00C5196B"/>
    <w:rsid w:val="00C7332B"/>
    <w:rsid w:val="00C75767"/>
    <w:rsid w:val="00C869FC"/>
    <w:rsid w:val="00C901FC"/>
    <w:rsid w:val="00CA6652"/>
    <w:rsid w:val="00CA7D14"/>
    <w:rsid w:val="00CC1F8F"/>
    <w:rsid w:val="00CC76C0"/>
    <w:rsid w:val="00CD2F30"/>
    <w:rsid w:val="00CE44FC"/>
    <w:rsid w:val="00D015B4"/>
    <w:rsid w:val="00D02941"/>
    <w:rsid w:val="00D03C6F"/>
    <w:rsid w:val="00D241DD"/>
    <w:rsid w:val="00D37C74"/>
    <w:rsid w:val="00D417FC"/>
    <w:rsid w:val="00D45E66"/>
    <w:rsid w:val="00D66FD6"/>
    <w:rsid w:val="00DD5D03"/>
    <w:rsid w:val="00DD5D4D"/>
    <w:rsid w:val="00DE66C4"/>
    <w:rsid w:val="00DF2AB0"/>
    <w:rsid w:val="00E056B7"/>
    <w:rsid w:val="00E11173"/>
    <w:rsid w:val="00E224D0"/>
    <w:rsid w:val="00E248C8"/>
    <w:rsid w:val="00E33D47"/>
    <w:rsid w:val="00E34A62"/>
    <w:rsid w:val="00E427B6"/>
    <w:rsid w:val="00E43EFC"/>
    <w:rsid w:val="00E46920"/>
    <w:rsid w:val="00E561AE"/>
    <w:rsid w:val="00E619E1"/>
    <w:rsid w:val="00E6440B"/>
    <w:rsid w:val="00E7488E"/>
    <w:rsid w:val="00E74E9C"/>
    <w:rsid w:val="00E91948"/>
    <w:rsid w:val="00EA7D9B"/>
    <w:rsid w:val="00EB7990"/>
    <w:rsid w:val="00EC5DA1"/>
    <w:rsid w:val="00ED1592"/>
    <w:rsid w:val="00EE6F15"/>
    <w:rsid w:val="00EF58EB"/>
    <w:rsid w:val="00F2446D"/>
    <w:rsid w:val="00F37DDD"/>
    <w:rsid w:val="00F47AF1"/>
    <w:rsid w:val="00F650E8"/>
    <w:rsid w:val="00F66588"/>
    <w:rsid w:val="00F72CBA"/>
    <w:rsid w:val="00F81E0E"/>
    <w:rsid w:val="00F824FF"/>
    <w:rsid w:val="00F84402"/>
    <w:rsid w:val="00FA4E32"/>
    <w:rsid w:val="00FA5344"/>
    <w:rsid w:val="00FB7D6C"/>
    <w:rsid w:val="00FC5459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5BBFB1-2778-4F29-9C22-0011AC1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1" w:hangingChars="100" w:hanging="211"/>
    </w:pPr>
    <w:rPr>
      <w:b w:val="0"/>
      <w:bCs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C49E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b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Pr>
      <w:rFonts w:cs="Times New Roman"/>
      <w:b/>
      <w:kern w:val="2"/>
      <w:sz w:val="24"/>
      <w:szCs w:val="24"/>
    </w:rPr>
  </w:style>
  <w:style w:type="character" w:styleId="af">
    <w:name w:val="page number"/>
    <w:basedOn w:val="a0"/>
    <w:uiPriority w:val="99"/>
    <w:rsid w:val="002A56A3"/>
    <w:rPr>
      <w:rFonts w:cs="Times New Roman"/>
    </w:rPr>
  </w:style>
  <w:style w:type="character" w:customStyle="1" w:styleId="cm">
    <w:name w:val="cm"/>
    <w:basedOn w:val="a0"/>
    <w:rsid w:val="007543D9"/>
    <w:rPr>
      <w:rFonts w:cs="Times New Roman"/>
    </w:rPr>
  </w:style>
  <w:style w:type="table" w:styleId="af0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9F5C36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9F5C3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9F5C36"/>
    <w:rPr>
      <w:rFonts w:cs="Times New Roman"/>
      <w:b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9F5C36"/>
    <w:rPr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9F5C36"/>
    <w:rPr>
      <w:rFonts w:cs="Times New Roman"/>
      <w:b/>
      <w:kern w:val="2"/>
      <w:sz w:val="24"/>
    </w:rPr>
  </w:style>
  <w:style w:type="paragraph" w:styleId="af6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D764-30D4-4B45-8685-24ACF8C9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2</cp:revision>
  <cp:lastPrinted>2024-03-28T04:47:00Z</cp:lastPrinted>
  <dcterms:created xsi:type="dcterms:W3CDTF">2024-04-09T07:40:00Z</dcterms:created>
  <dcterms:modified xsi:type="dcterms:W3CDTF">2024-04-09T07:40:00Z</dcterms:modified>
</cp:coreProperties>
</file>